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7E1" w:rsidRDefault="00E257E1" w:rsidP="006727F1">
      <w:pPr>
        <w:spacing w:after="0"/>
        <w:ind w:firstLine="42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Форма 2.3. </w:t>
      </w:r>
    </w:p>
    <w:p w:rsidR="002B1DD8" w:rsidRPr="00C005F5" w:rsidRDefault="00E257E1" w:rsidP="006727F1">
      <w:pPr>
        <w:ind w:left="42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ведения о выполняемых работах (оказываемых услугах) по содержанию и ремонту общего имущества в  многоквартирном доме, иных услугах, связанных с достижением целей  управления многоквартирным домом</w:t>
      </w:r>
      <w:r w:rsidR="006E36CB">
        <w:rPr>
          <w:rFonts w:ascii="Times New Roman" w:hAnsi="Times New Roman" w:cs="Times New Roman"/>
          <w:b/>
        </w:rPr>
        <w:t xml:space="preserve">   Дунайский пр., дом 23</w:t>
      </w:r>
      <w:r w:rsidR="00AF2AAE">
        <w:rPr>
          <w:rFonts w:ascii="Times New Roman" w:hAnsi="Times New Roman" w:cs="Times New Roman"/>
          <w:b/>
        </w:rPr>
        <w:t xml:space="preserve">                      на 2015</w:t>
      </w:r>
      <w:r w:rsidR="006727F1">
        <w:rPr>
          <w:rFonts w:ascii="Times New Roman" w:hAnsi="Times New Roman" w:cs="Times New Roman"/>
          <w:b/>
        </w:rPr>
        <w:t xml:space="preserve"> год</w:t>
      </w:r>
    </w:p>
    <w:tbl>
      <w:tblPr>
        <w:tblStyle w:val="a3"/>
        <w:tblW w:w="10206" w:type="dxa"/>
        <w:tblInd w:w="392" w:type="dxa"/>
        <w:tblLayout w:type="fixed"/>
        <w:tblLook w:val="04A0"/>
      </w:tblPr>
      <w:tblGrid>
        <w:gridCol w:w="675"/>
        <w:gridCol w:w="5987"/>
        <w:gridCol w:w="1418"/>
        <w:gridCol w:w="2126"/>
      </w:tblGrid>
      <w:tr w:rsidR="006727F1" w:rsidTr="006727F1">
        <w:tc>
          <w:tcPr>
            <w:tcW w:w="675" w:type="dxa"/>
          </w:tcPr>
          <w:p w:rsidR="006727F1" w:rsidRPr="00C005F5" w:rsidRDefault="006727F1" w:rsidP="00C005F5">
            <w:pPr>
              <w:rPr>
                <w:rFonts w:ascii="Times New Roman" w:hAnsi="Times New Roman" w:cs="Times New Roman"/>
                <w:b/>
              </w:rPr>
            </w:pPr>
            <w:r w:rsidRPr="00C005F5">
              <w:rPr>
                <w:rFonts w:ascii="Times New Roman" w:hAnsi="Times New Roman" w:cs="Times New Roman"/>
                <w:b/>
              </w:rPr>
              <w:t>№</w:t>
            </w:r>
          </w:p>
          <w:p w:rsidR="006727F1" w:rsidRPr="00C005F5" w:rsidRDefault="006727F1" w:rsidP="00C005F5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C005F5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C005F5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5987" w:type="dxa"/>
          </w:tcPr>
          <w:p w:rsidR="006727F1" w:rsidRPr="00302229" w:rsidRDefault="006727F1" w:rsidP="00B972A4">
            <w:pPr>
              <w:rPr>
                <w:rFonts w:ascii="Times New Roman" w:hAnsi="Times New Roman" w:cs="Times New Roman"/>
                <w:b/>
              </w:rPr>
            </w:pPr>
            <w:r w:rsidRPr="00302229">
              <w:rPr>
                <w:rFonts w:ascii="Times New Roman" w:hAnsi="Times New Roman" w:cs="Times New Roman"/>
                <w:b/>
              </w:rPr>
              <w:t>Наименование работы (услуги)</w:t>
            </w:r>
          </w:p>
        </w:tc>
        <w:tc>
          <w:tcPr>
            <w:tcW w:w="1418" w:type="dxa"/>
          </w:tcPr>
          <w:p w:rsidR="006727F1" w:rsidRDefault="006727F1" w:rsidP="00B972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126" w:type="dxa"/>
          </w:tcPr>
          <w:p w:rsidR="006727F1" w:rsidRDefault="00D16944" w:rsidP="00B972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овая плановая стоимость работ, руб.</w:t>
            </w:r>
          </w:p>
        </w:tc>
      </w:tr>
      <w:tr w:rsidR="006727F1" w:rsidRPr="00C005F5" w:rsidTr="006727F1">
        <w:tc>
          <w:tcPr>
            <w:tcW w:w="675" w:type="dxa"/>
          </w:tcPr>
          <w:p w:rsidR="006727F1" w:rsidRPr="00C005F5" w:rsidRDefault="006727F1" w:rsidP="00C005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531" w:type="dxa"/>
            <w:gridSpan w:val="3"/>
          </w:tcPr>
          <w:p w:rsidR="006727F1" w:rsidRPr="00D63D2D" w:rsidRDefault="006727F1" w:rsidP="006727F1">
            <w:pPr>
              <w:rPr>
                <w:rFonts w:ascii="Times New Roman" w:hAnsi="Times New Roman" w:cs="Times New Roman"/>
                <w:b/>
              </w:rPr>
            </w:pPr>
            <w:r w:rsidRPr="00D63D2D">
              <w:rPr>
                <w:rFonts w:ascii="Times New Roman" w:hAnsi="Times New Roman" w:cs="Times New Roman"/>
                <w:b/>
              </w:rPr>
              <w:t xml:space="preserve">Дата заполнения/внесения изменений  </w:t>
            </w:r>
            <w:r>
              <w:rPr>
                <w:rFonts w:ascii="Times New Roman" w:hAnsi="Times New Roman" w:cs="Times New Roman"/>
                <w:b/>
              </w:rPr>
              <w:t>01-01-201</w:t>
            </w:r>
            <w:r w:rsidR="00AF2AAE">
              <w:rPr>
                <w:rFonts w:ascii="Times New Roman" w:hAnsi="Times New Roman" w:cs="Times New Roman"/>
                <w:b/>
              </w:rPr>
              <w:t>5</w:t>
            </w:r>
          </w:p>
          <w:p w:rsidR="006727F1" w:rsidRPr="00C005F5" w:rsidRDefault="006727F1" w:rsidP="00C005F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27F1" w:rsidTr="006727F1">
        <w:trPr>
          <w:trHeight w:val="406"/>
        </w:trPr>
        <w:tc>
          <w:tcPr>
            <w:tcW w:w="675" w:type="dxa"/>
            <w:vMerge w:val="restart"/>
          </w:tcPr>
          <w:p w:rsidR="006727F1" w:rsidRDefault="006727F1" w:rsidP="00C005F5">
            <w:r>
              <w:t>2</w:t>
            </w:r>
          </w:p>
        </w:tc>
        <w:tc>
          <w:tcPr>
            <w:tcW w:w="5987" w:type="dxa"/>
            <w:vMerge w:val="restart"/>
          </w:tcPr>
          <w:p w:rsidR="006727F1" w:rsidRDefault="006727F1" w:rsidP="00132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общего имущества в многоквартирном доме</w:t>
            </w:r>
          </w:p>
        </w:tc>
        <w:tc>
          <w:tcPr>
            <w:tcW w:w="1418" w:type="dxa"/>
            <w:vMerge w:val="restart"/>
          </w:tcPr>
          <w:p w:rsidR="006727F1" w:rsidRDefault="006727F1" w:rsidP="00C7502A">
            <w:r>
              <w:rPr>
                <w:rFonts w:ascii="Times New Roman" w:hAnsi="Times New Roman" w:cs="Times New Roman"/>
              </w:rPr>
              <w:t>к</w:t>
            </w:r>
            <w:r w:rsidRPr="00D9568B">
              <w:rPr>
                <w:rFonts w:ascii="Times New Roman" w:hAnsi="Times New Roman" w:cs="Times New Roman"/>
              </w:rPr>
              <w:t>в</w:t>
            </w:r>
            <w:proofErr w:type="gramStart"/>
            <w:r w:rsidRPr="00D9568B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2126" w:type="dxa"/>
            <w:vMerge w:val="restart"/>
          </w:tcPr>
          <w:p w:rsidR="006727F1" w:rsidRDefault="00AF2AAE" w:rsidP="00A202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2741,98</w:t>
            </w:r>
          </w:p>
        </w:tc>
      </w:tr>
      <w:tr w:rsidR="006727F1" w:rsidTr="006727F1">
        <w:trPr>
          <w:trHeight w:val="269"/>
        </w:trPr>
        <w:tc>
          <w:tcPr>
            <w:tcW w:w="675" w:type="dxa"/>
            <w:vMerge/>
          </w:tcPr>
          <w:p w:rsidR="006727F1" w:rsidRDefault="006727F1" w:rsidP="00C005F5"/>
        </w:tc>
        <w:tc>
          <w:tcPr>
            <w:tcW w:w="5987" w:type="dxa"/>
            <w:vMerge/>
          </w:tcPr>
          <w:p w:rsidR="006727F1" w:rsidRDefault="006727F1" w:rsidP="00132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727F1" w:rsidRDefault="006727F1" w:rsidP="00C750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6727F1" w:rsidRDefault="006727F1" w:rsidP="00A202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27F1" w:rsidTr="006727F1">
        <w:trPr>
          <w:trHeight w:val="150"/>
        </w:trPr>
        <w:tc>
          <w:tcPr>
            <w:tcW w:w="675" w:type="dxa"/>
          </w:tcPr>
          <w:p w:rsidR="006727F1" w:rsidRDefault="006727F1" w:rsidP="00C005F5">
            <w:r>
              <w:t>3</w:t>
            </w:r>
          </w:p>
        </w:tc>
        <w:tc>
          <w:tcPr>
            <w:tcW w:w="5987" w:type="dxa"/>
          </w:tcPr>
          <w:p w:rsidR="006727F1" w:rsidRDefault="006727F1" w:rsidP="00132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ка лестничных клеток</w:t>
            </w:r>
          </w:p>
        </w:tc>
        <w:tc>
          <w:tcPr>
            <w:tcW w:w="1418" w:type="dxa"/>
          </w:tcPr>
          <w:p w:rsidR="006727F1" w:rsidRDefault="006727F1" w:rsidP="00195F9C">
            <w:r>
              <w:rPr>
                <w:rFonts w:ascii="Times New Roman" w:hAnsi="Times New Roman" w:cs="Times New Roman"/>
              </w:rPr>
              <w:t>к</w:t>
            </w:r>
            <w:r w:rsidRPr="00D9568B">
              <w:rPr>
                <w:rFonts w:ascii="Times New Roman" w:hAnsi="Times New Roman" w:cs="Times New Roman"/>
              </w:rPr>
              <w:t>в</w:t>
            </w:r>
            <w:proofErr w:type="gramStart"/>
            <w:r w:rsidRPr="00D9568B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2126" w:type="dxa"/>
          </w:tcPr>
          <w:p w:rsidR="006727F1" w:rsidRDefault="00AF2AAE" w:rsidP="00D63D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9165,94</w:t>
            </w:r>
          </w:p>
        </w:tc>
      </w:tr>
      <w:tr w:rsidR="006727F1" w:rsidTr="006727F1">
        <w:trPr>
          <w:trHeight w:val="150"/>
        </w:trPr>
        <w:tc>
          <w:tcPr>
            <w:tcW w:w="675" w:type="dxa"/>
          </w:tcPr>
          <w:p w:rsidR="006727F1" w:rsidRDefault="006727F1" w:rsidP="00C005F5">
            <w:r>
              <w:t>4</w:t>
            </w:r>
          </w:p>
        </w:tc>
        <w:tc>
          <w:tcPr>
            <w:tcW w:w="5987" w:type="dxa"/>
          </w:tcPr>
          <w:p w:rsidR="006727F1" w:rsidRDefault="006727F1" w:rsidP="00132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з и утилизация ТБО</w:t>
            </w:r>
          </w:p>
        </w:tc>
        <w:tc>
          <w:tcPr>
            <w:tcW w:w="1418" w:type="dxa"/>
          </w:tcPr>
          <w:p w:rsidR="006727F1" w:rsidRDefault="006727F1" w:rsidP="00195F9C">
            <w:r>
              <w:rPr>
                <w:rFonts w:ascii="Times New Roman" w:hAnsi="Times New Roman" w:cs="Times New Roman"/>
              </w:rPr>
              <w:t>к</w:t>
            </w:r>
            <w:r w:rsidRPr="00D9568B">
              <w:rPr>
                <w:rFonts w:ascii="Times New Roman" w:hAnsi="Times New Roman" w:cs="Times New Roman"/>
              </w:rPr>
              <w:t>в</w:t>
            </w:r>
            <w:proofErr w:type="gramStart"/>
            <w:r w:rsidRPr="00D9568B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2126" w:type="dxa"/>
          </w:tcPr>
          <w:p w:rsidR="006727F1" w:rsidRDefault="00AF2AAE" w:rsidP="00690B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5178,17</w:t>
            </w:r>
          </w:p>
        </w:tc>
      </w:tr>
      <w:tr w:rsidR="006727F1" w:rsidTr="006727F1">
        <w:trPr>
          <w:trHeight w:val="70"/>
        </w:trPr>
        <w:tc>
          <w:tcPr>
            <w:tcW w:w="675" w:type="dxa"/>
          </w:tcPr>
          <w:p w:rsidR="006727F1" w:rsidRDefault="006727F1" w:rsidP="00A2026D">
            <w:r>
              <w:t>3</w:t>
            </w:r>
          </w:p>
        </w:tc>
        <w:tc>
          <w:tcPr>
            <w:tcW w:w="5987" w:type="dxa"/>
          </w:tcPr>
          <w:p w:rsidR="006727F1" w:rsidRDefault="006727F1" w:rsidP="00A20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ремонт общего имущества в многоквартирном доме</w:t>
            </w:r>
          </w:p>
        </w:tc>
        <w:tc>
          <w:tcPr>
            <w:tcW w:w="1418" w:type="dxa"/>
          </w:tcPr>
          <w:p w:rsidR="006727F1" w:rsidRDefault="006727F1" w:rsidP="00C7502A">
            <w:r>
              <w:rPr>
                <w:rFonts w:ascii="Times New Roman" w:hAnsi="Times New Roman" w:cs="Times New Roman"/>
              </w:rPr>
              <w:t>к</w:t>
            </w:r>
            <w:r w:rsidRPr="00D9568B">
              <w:rPr>
                <w:rFonts w:ascii="Times New Roman" w:hAnsi="Times New Roman" w:cs="Times New Roman"/>
              </w:rPr>
              <w:t>в</w:t>
            </w:r>
            <w:proofErr w:type="gramStart"/>
            <w:r w:rsidRPr="00D9568B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2126" w:type="dxa"/>
          </w:tcPr>
          <w:p w:rsidR="006727F1" w:rsidRDefault="00AF2AAE" w:rsidP="00A202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3097,24</w:t>
            </w:r>
          </w:p>
        </w:tc>
      </w:tr>
      <w:tr w:rsidR="006727F1" w:rsidRPr="0087395B" w:rsidTr="006727F1">
        <w:tc>
          <w:tcPr>
            <w:tcW w:w="675" w:type="dxa"/>
          </w:tcPr>
          <w:p w:rsidR="006727F1" w:rsidRPr="0087395B" w:rsidRDefault="006727F1" w:rsidP="00A202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87" w:type="dxa"/>
          </w:tcPr>
          <w:p w:rsidR="006727F1" w:rsidRPr="0087395B" w:rsidRDefault="006727F1" w:rsidP="00A2026D">
            <w:pPr>
              <w:rPr>
                <w:rFonts w:ascii="Times New Roman" w:hAnsi="Times New Roman" w:cs="Times New Roman"/>
              </w:rPr>
            </w:pPr>
            <w:r w:rsidRPr="0087395B">
              <w:rPr>
                <w:rFonts w:ascii="Times New Roman" w:hAnsi="Times New Roman" w:cs="Times New Roman"/>
              </w:rPr>
              <w:t>Уборка придомовой территории</w:t>
            </w:r>
          </w:p>
        </w:tc>
        <w:tc>
          <w:tcPr>
            <w:tcW w:w="1418" w:type="dxa"/>
          </w:tcPr>
          <w:p w:rsidR="006727F1" w:rsidRPr="0087395B" w:rsidRDefault="006727F1" w:rsidP="00A202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D9568B">
              <w:rPr>
                <w:rFonts w:ascii="Times New Roman" w:hAnsi="Times New Roman" w:cs="Times New Roman"/>
              </w:rPr>
              <w:t>в</w:t>
            </w:r>
            <w:proofErr w:type="gramStart"/>
            <w:r w:rsidRPr="00D9568B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2126" w:type="dxa"/>
          </w:tcPr>
          <w:p w:rsidR="006727F1" w:rsidRPr="00D9568B" w:rsidRDefault="00AF2AAE" w:rsidP="00A202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9932,85</w:t>
            </w:r>
          </w:p>
        </w:tc>
      </w:tr>
      <w:tr w:rsidR="006727F1" w:rsidTr="006727F1">
        <w:tc>
          <w:tcPr>
            <w:tcW w:w="675" w:type="dxa"/>
          </w:tcPr>
          <w:p w:rsidR="006727F1" w:rsidRDefault="006727F1" w:rsidP="002B0523">
            <w:r>
              <w:t>5</w:t>
            </w:r>
          </w:p>
        </w:tc>
        <w:tc>
          <w:tcPr>
            <w:tcW w:w="5987" w:type="dxa"/>
          </w:tcPr>
          <w:p w:rsidR="006727F1" w:rsidRPr="0087395B" w:rsidRDefault="006727F1" w:rsidP="00A2026D">
            <w:pPr>
              <w:rPr>
                <w:rFonts w:ascii="Times New Roman" w:hAnsi="Times New Roman" w:cs="Times New Roman"/>
              </w:rPr>
            </w:pPr>
            <w:r w:rsidRPr="0087395B">
              <w:rPr>
                <w:rFonts w:ascii="Times New Roman" w:hAnsi="Times New Roman" w:cs="Times New Roman"/>
              </w:rPr>
              <w:t>Управление жилым домом</w:t>
            </w:r>
          </w:p>
        </w:tc>
        <w:tc>
          <w:tcPr>
            <w:tcW w:w="1418" w:type="dxa"/>
          </w:tcPr>
          <w:p w:rsidR="006727F1" w:rsidRDefault="006727F1" w:rsidP="00A2026D">
            <w:r>
              <w:rPr>
                <w:rFonts w:ascii="Times New Roman" w:hAnsi="Times New Roman" w:cs="Times New Roman"/>
              </w:rPr>
              <w:t>к</w:t>
            </w:r>
            <w:r w:rsidRPr="00D9568B">
              <w:rPr>
                <w:rFonts w:ascii="Times New Roman" w:hAnsi="Times New Roman" w:cs="Times New Roman"/>
              </w:rPr>
              <w:t>в</w:t>
            </w:r>
            <w:proofErr w:type="gramStart"/>
            <w:r w:rsidRPr="00D9568B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2126" w:type="dxa"/>
          </w:tcPr>
          <w:p w:rsidR="006727F1" w:rsidRPr="002B1DD8" w:rsidRDefault="00AF2AAE" w:rsidP="00A202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3944,98</w:t>
            </w:r>
          </w:p>
        </w:tc>
      </w:tr>
      <w:tr w:rsidR="006727F1" w:rsidTr="006727F1">
        <w:tc>
          <w:tcPr>
            <w:tcW w:w="675" w:type="dxa"/>
          </w:tcPr>
          <w:p w:rsidR="006727F1" w:rsidRDefault="006727F1" w:rsidP="00A2026D">
            <w:r>
              <w:t>6</w:t>
            </w:r>
          </w:p>
        </w:tc>
        <w:tc>
          <w:tcPr>
            <w:tcW w:w="5987" w:type="dxa"/>
          </w:tcPr>
          <w:p w:rsidR="006727F1" w:rsidRPr="0087395B" w:rsidRDefault="006727F1" w:rsidP="00A202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награждение за организацию коммунальных услуг</w:t>
            </w:r>
          </w:p>
        </w:tc>
        <w:tc>
          <w:tcPr>
            <w:tcW w:w="1418" w:type="dxa"/>
          </w:tcPr>
          <w:p w:rsidR="006727F1" w:rsidRDefault="006727F1" w:rsidP="00A2026D">
            <w:r>
              <w:rPr>
                <w:rFonts w:ascii="Times New Roman" w:hAnsi="Times New Roman" w:cs="Times New Roman"/>
              </w:rPr>
              <w:t>к</w:t>
            </w:r>
            <w:r w:rsidRPr="00D9568B">
              <w:rPr>
                <w:rFonts w:ascii="Times New Roman" w:hAnsi="Times New Roman" w:cs="Times New Roman"/>
              </w:rPr>
              <w:t>в</w:t>
            </w:r>
            <w:proofErr w:type="gramStart"/>
            <w:r w:rsidRPr="00D9568B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2126" w:type="dxa"/>
          </w:tcPr>
          <w:p w:rsidR="006727F1" w:rsidRPr="002B1DD8" w:rsidRDefault="00AF2AAE" w:rsidP="00A202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81601,84</w:t>
            </w:r>
          </w:p>
        </w:tc>
      </w:tr>
      <w:tr w:rsidR="006727F1" w:rsidRPr="006E36CB" w:rsidTr="006727F1">
        <w:tc>
          <w:tcPr>
            <w:tcW w:w="675" w:type="dxa"/>
          </w:tcPr>
          <w:p w:rsidR="006727F1" w:rsidRPr="006E36CB" w:rsidRDefault="006727F1" w:rsidP="00A2026D">
            <w:pPr>
              <w:rPr>
                <w:color w:val="000000" w:themeColor="text1"/>
              </w:rPr>
            </w:pPr>
            <w:r w:rsidRPr="006E36CB">
              <w:rPr>
                <w:color w:val="000000" w:themeColor="text1"/>
              </w:rPr>
              <w:t>7</w:t>
            </w:r>
          </w:p>
        </w:tc>
        <w:tc>
          <w:tcPr>
            <w:tcW w:w="5987" w:type="dxa"/>
          </w:tcPr>
          <w:p w:rsidR="006727F1" w:rsidRPr="006E36CB" w:rsidRDefault="006727F1" w:rsidP="00A2026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E36CB">
              <w:rPr>
                <w:rFonts w:ascii="Times New Roman" w:hAnsi="Times New Roman" w:cs="Times New Roman"/>
                <w:color w:val="000000" w:themeColor="text1"/>
              </w:rPr>
              <w:t>Содержание лифтов</w:t>
            </w:r>
          </w:p>
        </w:tc>
        <w:tc>
          <w:tcPr>
            <w:tcW w:w="1418" w:type="dxa"/>
          </w:tcPr>
          <w:p w:rsidR="006727F1" w:rsidRPr="006E36CB" w:rsidRDefault="006727F1" w:rsidP="00A2026D">
            <w:pPr>
              <w:rPr>
                <w:color w:val="000000" w:themeColor="text1"/>
              </w:rPr>
            </w:pPr>
            <w:r w:rsidRPr="006E36CB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6E36CB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2126" w:type="dxa"/>
          </w:tcPr>
          <w:p w:rsidR="006727F1" w:rsidRPr="006E36CB" w:rsidRDefault="00AF2AAE" w:rsidP="00DE61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81284,2</w:t>
            </w:r>
          </w:p>
        </w:tc>
      </w:tr>
      <w:tr w:rsidR="006727F1" w:rsidRPr="00FF48B9" w:rsidTr="006727F1">
        <w:tc>
          <w:tcPr>
            <w:tcW w:w="675" w:type="dxa"/>
          </w:tcPr>
          <w:p w:rsidR="006727F1" w:rsidRPr="00FF48B9" w:rsidRDefault="006727F1" w:rsidP="00A2026D">
            <w:pPr>
              <w:rPr>
                <w:color w:val="000000" w:themeColor="text1"/>
              </w:rPr>
            </w:pPr>
            <w:r w:rsidRPr="00FF48B9">
              <w:rPr>
                <w:color w:val="000000" w:themeColor="text1"/>
              </w:rPr>
              <w:t>8</w:t>
            </w:r>
          </w:p>
        </w:tc>
        <w:tc>
          <w:tcPr>
            <w:tcW w:w="5987" w:type="dxa"/>
          </w:tcPr>
          <w:p w:rsidR="006727F1" w:rsidRPr="00FF48B9" w:rsidRDefault="006727F1" w:rsidP="00A2026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48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петчерская служба</w:t>
            </w:r>
          </w:p>
        </w:tc>
        <w:tc>
          <w:tcPr>
            <w:tcW w:w="1418" w:type="dxa"/>
          </w:tcPr>
          <w:p w:rsidR="006727F1" w:rsidRPr="00FF48B9" w:rsidRDefault="006727F1" w:rsidP="00A2026D">
            <w:pPr>
              <w:rPr>
                <w:color w:val="000000" w:themeColor="text1"/>
              </w:rPr>
            </w:pPr>
            <w:r w:rsidRPr="00FF48B9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FF48B9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2126" w:type="dxa"/>
          </w:tcPr>
          <w:p w:rsidR="006727F1" w:rsidRPr="00FF48B9" w:rsidRDefault="00AF2AAE" w:rsidP="00A202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97923,7</w:t>
            </w:r>
          </w:p>
        </w:tc>
      </w:tr>
      <w:tr w:rsidR="006727F1" w:rsidRPr="00FF48B9" w:rsidTr="006727F1">
        <w:tc>
          <w:tcPr>
            <w:tcW w:w="675" w:type="dxa"/>
          </w:tcPr>
          <w:p w:rsidR="006727F1" w:rsidRPr="00FF48B9" w:rsidRDefault="006727F1" w:rsidP="00A2026D">
            <w:pPr>
              <w:rPr>
                <w:color w:val="000000" w:themeColor="text1"/>
              </w:rPr>
            </w:pPr>
            <w:r w:rsidRPr="00FF48B9">
              <w:rPr>
                <w:color w:val="000000" w:themeColor="text1"/>
              </w:rPr>
              <w:t>9</w:t>
            </w:r>
          </w:p>
        </w:tc>
        <w:tc>
          <w:tcPr>
            <w:tcW w:w="5987" w:type="dxa"/>
          </w:tcPr>
          <w:p w:rsidR="006727F1" w:rsidRPr="00FF48B9" w:rsidRDefault="006727F1" w:rsidP="00A2026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48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луживание системы видеонаблюдения</w:t>
            </w:r>
          </w:p>
        </w:tc>
        <w:tc>
          <w:tcPr>
            <w:tcW w:w="1418" w:type="dxa"/>
          </w:tcPr>
          <w:p w:rsidR="006727F1" w:rsidRPr="00FF48B9" w:rsidRDefault="006727F1" w:rsidP="00A2026D">
            <w:pPr>
              <w:rPr>
                <w:color w:val="000000" w:themeColor="text1"/>
              </w:rPr>
            </w:pPr>
            <w:r w:rsidRPr="00FF48B9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FF48B9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2126" w:type="dxa"/>
          </w:tcPr>
          <w:p w:rsidR="006727F1" w:rsidRPr="00FF48B9" w:rsidRDefault="00AF2AAE" w:rsidP="00A202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91454,42</w:t>
            </w:r>
          </w:p>
        </w:tc>
      </w:tr>
      <w:tr w:rsidR="006727F1" w:rsidRPr="00FF48B9" w:rsidTr="006727F1">
        <w:tc>
          <w:tcPr>
            <w:tcW w:w="675" w:type="dxa"/>
          </w:tcPr>
          <w:p w:rsidR="006727F1" w:rsidRPr="00FF48B9" w:rsidRDefault="006727F1" w:rsidP="00A2026D">
            <w:pPr>
              <w:rPr>
                <w:color w:val="000000" w:themeColor="text1"/>
              </w:rPr>
            </w:pPr>
            <w:r w:rsidRPr="00FF48B9">
              <w:rPr>
                <w:color w:val="000000" w:themeColor="text1"/>
              </w:rPr>
              <w:t>10</w:t>
            </w:r>
          </w:p>
        </w:tc>
        <w:tc>
          <w:tcPr>
            <w:tcW w:w="5987" w:type="dxa"/>
          </w:tcPr>
          <w:p w:rsidR="006727F1" w:rsidRPr="00FF48B9" w:rsidRDefault="006727F1" w:rsidP="00A2026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48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луживание ПЗУ (переговорно-замочного устройства)</w:t>
            </w:r>
          </w:p>
        </w:tc>
        <w:tc>
          <w:tcPr>
            <w:tcW w:w="1418" w:type="dxa"/>
          </w:tcPr>
          <w:p w:rsidR="006727F1" w:rsidRPr="00FF48B9" w:rsidRDefault="006727F1" w:rsidP="00A2026D">
            <w:pPr>
              <w:rPr>
                <w:color w:val="000000" w:themeColor="text1"/>
              </w:rPr>
            </w:pPr>
            <w:r w:rsidRPr="00FF48B9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FF48B9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2126" w:type="dxa"/>
          </w:tcPr>
          <w:p w:rsidR="006727F1" w:rsidRPr="00FF48B9" w:rsidRDefault="003655B8" w:rsidP="00A202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2981,19</w:t>
            </w:r>
          </w:p>
        </w:tc>
      </w:tr>
      <w:tr w:rsidR="006727F1" w:rsidRPr="00FF48B9" w:rsidTr="006727F1">
        <w:tc>
          <w:tcPr>
            <w:tcW w:w="675" w:type="dxa"/>
          </w:tcPr>
          <w:p w:rsidR="006727F1" w:rsidRPr="00FF48B9" w:rsidRDefault="006727F1" w:rsidP="00A2026D">
            <w:pPr>
              <w:rPr>
                <w:color w:val="000000" w:themeColor="text1"/>
              </w:rPr>
            </w:pPr>
            <w:r w:rsidRPr="00FF48B9">
              <w:rPr>
                <w:color w:val="000000" w:themeColor="text1"/>
              </w:rPr>
              <w:t>11</w:t>
            </w:r>
          </w:p>
        </w:tc>
        <w:tc>
          <w:tcPr>
            <w:tcW w:w="5987" w:type="dxa"/>
          </w:tcPr>
          <w:p w:rsidR="006727F1" w:rsidRPr="00FF48B9" w:rsidRDefault="006727F1" w:rsidP="00A2026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48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луживание системы АППЗ (автоматизированной противопожарной защиты)</w:t>
            </w:r>
          </w:p>
        </w:tc>
        <w:tc>
          <w:tcPr>
            <w:tcW w:w="1418" w:type="dxa"/>
          </w:tcPr>
          <w:p w:rsidR="006727F1" w:rsidRPr="00FF48B9" w:rsidRDefault="006727F1" w:rsidP="00A2026D">
            <w:pPr>
              <w:rPr>
                <w:color w:val="000000" w:themeColor="text1"/>
              </w:rPr>
            </w:pPr>
            <w:r w:rsidRPr="00FF48B9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FF48B9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2126" w:type="dxa"/>
          </w:tcPr>
          <w:p w:rsidR="006727F1" w:rsidRPr="00FF48B9" w:rsidRDefault="003655B8" w:rsidP="00A202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5353,87</w:t>
            </w:r>
          </w:p>
        </w:tc>
      </w:tr>
      <w:tr w:rsidR="006727F1" w:rsidRPr="00FF48B9" w:rsidTr="006727F1">
        <w:tc>
          <w:tcPr>
            <w:tcW w:w="675" w:type="dxa"/>
          </w:tcPr>
          <w:p w:rsidR="006727F1" w:rsidRPr="00FF48B9" w:rsidRDefault="006727F1" w:rsidP="00A2026D">
            <w:pPr>
              <w:rPr>
                <w:color w:val="000000" w:themeColor="text1"/>
              </w:rPr>
            </w:pPr>
            <w:r w:rsidRPr="00FF48B9">
              <w:rPr>
                <w:color w:val="000000" w:themeColor="text1"/>
              </w:rPr>
              <w:t>12</w:t>
            </w:r>
          </w:p>
        </w:tc>
        <w:tc>
          <w:tcPr>
            <w:tcW w:w="5987" w:type="dxa"/>
          </w:tcPr>
          <w:p w:rsidR="006727F1" w:rsidRPr="00FF48B9" w:rsidRDefault="006727F1" w:rsidP="00A2026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48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Эксплуатация общедомовых приборов учета используемых </w:t>
            </w:r>
          </w:p>
          <w:p w:rsidR="006727F1" w:rsidRPr="00FF48B9" w:rsidRDefault="006727F1" w:rsidP="00A2026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48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нергоресурсов</w:t>
            </w:r>
          </w:p>
        </w:tc>
        <w:tc>
          <w:tcPr>
            <w:tcW w:w="1418" w:type="dxa"/>
          </w:tcPr>
          <w:p w:rsidR="006727F1" w:rsidRPr="00FF48B9" w:rsidRDefault="006727F1" w:rsidP="00A2026D">
            <w:pPr>
              <w:rPr>
                <w:color w:val="000000" w:themeColor="text1"/>
              </w:rPr>
            </w:pPr>
            <w:r w:rsidRPr="00FF48B9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FF48B9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2126" w:type="dxa"/>
          </w:tcPr>
          <w:p w:rsidR="006727F1" w:rsidRPr="00FF48B9" w:rsidRDefault="003655B8" w:rsidP="00A202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9050,06</w:t>
            </w:r>
          </w:p>
        </w:tc>
      </w:tr>
      <w:tr w:rsidR="006727F1" w:rsidRPr="00FF48B9" w:rsidTr="006727F1">
        <w:tc>
          <w:tcPr>
            <w:tcW w:w="675" w:type="dxa"/>
          </w:tcPr>
          <w:p w:rsidR="006727F1" w:rsidRPr="00FF48B9" w:rsidRDefault="006727F1" w:rsidP="00A2026D">
            <w:pPr>
              <w:rPr>
                <w:color w:val="000000" w:themeColor="text1"/>
              </w:rPr>
            </w:pPr>
            <w:r w:rsidRPr="00FF48B9">
              <w:rPr>
                <w:color w:val="000000" w:themeColor="text1"/>
              </w:rPr>
              <w:t>13</w:t>
            </w:r>
          </w:p>
        </w:tc>
        <w:tc>
          <w:tcPr>
            <w:tcW w:w="5987" w:type="dxa"/>
          </w:tcPr>
          <w:p w:rsidR="006727F1" w:rsidRPr="00FF48B9" w:rsidRDefault="006727F1" w:rsidP="00A2026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48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тенна (кабельное телевидение)</w:t>
            </w:r>
          </w:p>
        </w:tc>
        <w:tc>
          <w:tcPr>
            <w:tcW w:w="1418" w:type="dxa"/>
          </w:tcPr>
          <w:p w:rsidR="006727F1" w:rsidRPr="00FF48B9" w:rsidRDefault="006727F1" w:rsidP="00A2026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48B9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2126" w:type="dxa"/>
          </w:tcPr>
          <w:p w:rsidR="006727F1" w:rsidRPr="00FF48B9" w:rsidRDefault="003655B8" w:rsidP="00A202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54390,71</w:t>
            </w:r>
          </w:p>
        </w:tc>
      </w:tr>
      <w:tr w:rsidR="006727F1" w:rsidRPr="00FF48B9" w:rsidTr="006727F1">
        <w:tc>
          <w:tcPr>
            <w:tcW w:w="675" w:type="dxa"/>
          </w:tcPr>
          <w:p w:rsidR="006727F1" w:rsidRPr="00FF48B9" w:rsidRDefault="006727F1" w:rsidP="00A2026D">
            <w:pPr>
              <w:rPr>
                <w:color w:val="000000" w:themeColor="text1"/>
              </w:rPr>
            </w:pPr>
            <w:r w:rsidRPr="00FF48B9">
              <w:rPr>
                <w:color w:val="000000" w:themeColor="text1"/>
              </w:rPr>
              <w:t>14</w:t>
            </w:r>
          </w:p>
        </w:tc>
        <w:tc>
          <w:tcPr>
            <w:tcW w:w="5987" w:type="dxa"/>
          </w:tcPr>
          <w:p w:rsidR="006727F1" w:rsidRPr="00FF48B9" w:rsidRDefault="006727F1" w:rsidP="00A2026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48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дио</w:t>
            </w:r>
          </w:p>
        </w:tc>
        <w:tc>
          <w:tcPr>
            <w:tcW w:w="1418" w:type="dxa"/>
          </w:tcPr>
          <w:p w:rsidR="006727F1" w:rsidRPr="00FF48B9" w:rsidRDefault="006727F1" w:rsidP="00A2026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48B9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2126" w:type="dxa"/>
          </w:tcPr>
          <w:p w:rsidR="006727F1" w:rsidRPr="00FF48B9" w:rsidRDefault="003655B8" w:rsidP="00DE61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28334,20</w:t>
            </w:r>
          </w:p>
        </w:tc>
      </w:tr>
    </w:tbl>
    <w:p w:rsidR="00C005F5" w:rsidRPr="00FF48B9" w:rsidRDefault="00C005F5" w:rsidP="0087395B">
      <w:pPr>
        <w:rPr>
          <w:color w:val="000000" w:themeColor="text1"/>
        </w:rPr>
      </w:pPr>
    </w:p>
    <w:sectPr w:rsidR="00C005F5" w:rsidRPr="00FF48B9" w:rsidSect="006727F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0B90" w:rsidRDefault="009F0B90" w:rsidP="00634FE0">
      <w:pPr>
        <w:spacing w:after="0" w:line="240" w:lineRule="auto"/>
      </w:pPr>
      <w:r>
        <w:separator/>
      </w:r>
    </w:p>
  </w:endnote>
  <w:endnote w:type="continuationSeparator" w:id="0">
    <w:p w:rsidR="009F0B90" w:rsidRDefault="009F0B90" w:rsidP="00634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0B90" w:rsidRDefault="009F0B90" w:rsidP="00634FE0">
      <w:pPr>
        <w:spacing w:after="0" w:line="240" w:lineRule="auto"/>
      </w:pPr>
      <w:r>
        <w:separator/>
      </w:r>
    </w:p>
  </w:footnote>
  <w:footnote w:type="continuationSeparator" w:id="0">
    <w:p w:rsidR="009F0B90" w:rsidRDefault="009F0B90" w:rsidP="00634F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57E1"/>
    <w:rsid w:val="0001779B"/>
    <w:rsid w:val="00062B2A"/>
    <w:rsid w:val="0008358B"/>
    <w:rsid w:val="000F22DE"/>
    <w:rsid w:val="000F6DB9"/>
    <w:rsid w:val="00126D61"/>
    <w:rsid w:val="001A5E63"/>
    <w:rsid w:val="001B0A63"/>
    <w:rsid w:val="001E0F59"/>
    <w:rsid w:val="001F6F5C"/>
    <w:rsid w:val="00255075"/>
    <w:rsid w:val="002A376A"/>
    <w:rsid w:val="002A53F1"/>
    <w:rsid w:val="002B0523"/>
    <w:rsid w:val="002B1DD8"/>
    <w:rsid w:val="00301AC4"/>
    <w:rsid w:val="00302229"/>
    <w:rsid w:val="00313A90"/>
    <w:rsid w:val="003655B8"/>
    <w:rsid w:val="003C38C0"/>
    <w:rsid w:val="003D254A"/>
    <w:rsid w:val="003F05BB"/>
    <w:rsid w:val="00421193"/>
    <w:rsid w:val="004422C0"/>
    <w:rsid w:val="0045195D"/>
    <w:rsid w:val="00466598"/>
    <w:rsid w:val="00466BD8"/>
    <w:rsid w:val="0048069A"/>
    <w:rsid w:val="004902A2"/>
    <w:rsid w:val="004B063E"/>
    <w:rsid w:val="004D5E5B"/>
    <w:rsid w:val="004F4EF4"/>
    <w:rsid w:val="0053490C"/>
    <w:rsid w:val="00552609"/>
    <w:rsid w:val="005A0340"/>
    <w:rsid w:val="005C66A8"/>
    <w:rsid w:val="00634FE0"/>
    <w:rsid w:val="00643182"/>
    <w:rsid w:val="006727F1"/>
    <w:rsid w:val="00683984"/>
    <w:rsid w:val="00690B44"/>
    <w:rsid w:val="006E36CB"/>
    <w:rsid w:val="007520B5"/>
    <w:rsid w:val="00793FB7"/>
    <w:rsid w:val="007A00E8"/>
    <w:rsid w:val="007B7001"/>
    <w:rsid w:val="00851061"/>
    <w:rsid w:val="0086348E"/>
    <w:rsid w:val="0087395B"/>
    <w:rsid w:val="00897D2D"/>
    <w:rsid w:val="008E6D3C"/>
    <w:rsid w:val="00944AC1"/>
    <w:rsid w:val="00955087"/>
    <w:rsid w:val="00975A87"/>
    <w:rsid w:val="00990556"/>
    <w:rsid w:val="0099425C"/>
    <w:rsid w:val="00995688"/>
    <w:rsid w:val="009B5BD1"/>
    <w:rsid w:val="009B735D"/>
    <w:rsid w:val="009F0B90"/>
    <w:rsid w:val="00A2026D"/>
    <w:rsid w:val="00A36AD0"/>
    <w:rsid w:val="00A81708"/>
    <w:rsid w:val="00A84D8A"/>
    <w:rsid w:val="00AF2AAE"/>
    <w:rsid w:val="00B33273"/>
    <w:rsid w:val="00BB3756"/>
    <w:rsid w:val="00BB72DD"/>
    <w:rsid w:val="00BC5895"/>
    <w:rsid w:val="00C005F5"/>
    <w:rsid w:val="00C502A2"/>
    <w:rsid w:val="00C548CE"/>
    <w:rsid w:val="00CB2168"/>
    <w:rsid w:val="00CD1720"/>
    <w:rsid w:val="00D16944"/>
    <w:rsid w:val="00D50170"/>
    <w:rsid w:val="00D50F23"/>
    <w:rsid w:val="00D52BB2"/>
    <w:rsid w:val="00D616C3"/>
    <w:rsid w:val="00D63D2D"/>
    <w:rsid w:val="00D9568B"/>
    <w:rsid w:val="00DA75F3"/>
    <w:rsid w:val="00DC56D9"/>
    <w:rsid w:val="00DD1C8E"/>
    <w:rsid w:val="00DE22F4"/>
    <w:rsid w:val="00DE61C7"/>
    <w:rsid w:val="00E257E1"/>
    <w:rsid w:val="00E277FA"/>
    <w:rsid w:val="00E32C09"/>
    <w:rsid w:val="00E41261"/>
    <w:rsid w:val="00EA345C"/>
    <w:rsid w:val="00EA4E6E"/>
    <w:rsid w:val="00F276DF"/>
    <w:rsid w:val="00F41C01"/>
    <w:rsid w:val="00F44399"/>
    <w:rsid w:val="00F53AC0"/>
    <w:rsid w:val="00F951A7"/>
    <w:rsid w:val="00FA13F2"/>
    <w:rsid w:val="00FF48B9"/>
    <w:rsid w:val="00FF4A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7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57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634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34FE0"/>
  </w:style>
  <w:style w:type="paragraph" w:styleId="a6">
    <w:name w:val="footer"/>
    <w:basedOn w:val="a"/>
    <w:link w:val="a7"/>
    <w:uiPriority w:val="99"/>
    <w:semiHidden/>
    <w:unhideWhenUsed/>
    <w:rsid w:val="00634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34F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6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7B9702-5ADB-487E-9B0A-2D0D5B228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Ludmila</cp:lastModifiedBy>
  <cp:revision>34</cp:revision>
  <cp:lastPrinted>2015-05-13T09:23:00Z</cp:lastPrinted>
  <dcterms:created xsi:type="dcterms:W3CDTF">2015-05-05T11:20:00Z</dcterms:created>
  <dcterms:modified xsi:type="dcterms:W3CDTF">2017-07-10T12:50:00Z</dcterms:modified>
</cp:coreProperties>
</file>